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DC809" w14:textId="74EF90E2" w:rsidR="00365F92" w:rsidRPr="00365F92" w:rsidRDefault="00AC3111" w:rsidP="00365F92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>Bitwa pod Grunwaldem – quiz</w:t>
      </w:r>
    </w:p>
    <w:p w14:paraId="4BB30787" w14:textId="3567A172" w:rsidR="00AC3111" w:rsidRDefault="00AC3111" w:rsidP="00AC3111">
      <w:pPr>
        <w:pStyle w:val="Akapitzlist"/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111">
        <w:rPr>
          <w:rFonts w:ascii="Times New Roman" w:eastAsia="Times New Roman" w:hAnsi="Times New Roman" w:cs="Times New Roman"/>
          <w:sz w:val="24"/>
          <w:szCs w:val="24"/>
          <w:lang w:eastAsia="pl-PL"/>
        </w:rPr>
        <w:t>Kiedy dokładnie miała miejsce bitwa pod Grunwaldem?</w:t>
      </w:r>
    </w:p>
    <w:p w14:paraId="32C50F8D" w14:textId="3EC000DA" w:rsidR="00AC3111" w:rsidRDefault="00AC3111" w:rsidP="00AC3111">
      <w:pPr>
        <w:pStyle w:val="Akapitzlist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111">
        <w:rPr>
          <w:rFonts w:ascii="Times New Roman" w:eastAsia="Times New Roman" w:hAnsi="Times New Roman" w:cs="Times New Roman"/>
          <w:sz w:val="24"/>
          <w:szCs w:val="24"/>
          <w:lang w:eastAsia="pl-PL"/>
        </w:rPr>
        <w:t>15 lipca 1140</w:t>
      </w:r>
    </w:p>
    <w:p w14:paraId="66ED80D6" w14:textId="19355F53" w:rsidR="00AC3111" w:rsidRDefault="00AC3111" w:rsidP="00AC3111">
      <w:pPr>
        <w:pStyle w:val="Akapitzlist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111">
        <w:rPr>
          <w:rFonts w:ascii="Times New Roman" w:eastAsia="Times New Roman" w:hAnsi="Times New Roman" w:cs="Times New Roman"/>
          <w:sz w:val="24"/>
          <w:szCs w:val="24"/>
          <w:lang w:eastAsia="pl-PL"/>
        </w:rPr>
        <w:t>15 lipca 1410</w:t>
      </w:r>
    </w:p>
    <w:p w14:paraId="3B03088B" w14:textId="77777777" w:rsidR="00AC3111" w:rsidRDefault="00AC3111" w:rsidP="00AC3111">
      <w:pPr>
        <w:pStyle w:val="Akapitzlist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111">
        <w:rPr>
          <w:rFonts w:ascii="Times New Roman" w:eastAsia="Times New Roman" w:hAnsi="Times New Roman" w:cs="Times New Roman"/>
          <w:sz w:val="24"/>
          <w:szCs w:val="24"/>
          <w:lang w:eastAsia="pl-PL"/>
        </w:rPr>
        <w:t>14 lipca 1400</w:t>
      </w:r>
    </w:p>
    <w:p w14:paraId="52D597D8" w14:textId="0BA8EF4D" w:rsidR="00AC3111" w:rsidRDefault="00AC3111" w:rsidP="00AC3111">
      <w:pPr>
        <w:pStyle w:val="Akapitzlist"/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111">
        <w:rPr>
          <w:rFonts w:ascii="Times New Roman" w:eastAsia="Times New Roman" w:hAnsi="Times New Roman" w:cs="Times New Roman"/>
          <w:sz w:val="24"/>
          <w:szCs w:val="24"/>
          <w:lang w:eastAsia="pl-PL"/>
        </w:rPr>
        <w:t>Co przed bitwą podarowali Krzyżacy Władysławowi Jagielle?</w:t>
      </w:r>
    </w:p>
    <w:p w14:paraId="6AF124C1" w14:textId="3B1FF2F3" w:rsidR="00AC3111" w:rsidRDefault="00AC3111" w:rsidP="00AC3111">
      <w:pPr>
        <w:pStyle w:val="Akapitzlist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wa miecze</w:t>
      </w:r>
    </w:p>
    <w:p w14:paraId="4F0CDA4F" w14:textId="77854345" w:rsidR="00AC3111" w:rsidRDefault="00AC3111" w:rsidP="00AC3111">
      <w:pPr>
        <w:pStyle w:val="Akapitzlist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wa konie bojowe</w:t>
      </w:r>
    </w:p>
    <w:p w14:paraId="6B5A052B" w14:textId="01DC960F" w:rsidR="00AC3111" w:rsidRDefault="00AC3111" w:rsidP="00AC3111">
      <w:pPr>
        <w:pStyle w:val="Akapitzlist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wa hełmy</w:t>
      </w:r>
    </w:p>
    <w:p w14:paraId="2B449A34" w14:textId="6646453E" w:rsidR="00AC3111" w:rsidRDefault="00AC3111" w:rsidP="00AC3111">
      <w:pPr>
        <w:pStyle w:val="Akapitzlist"/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111">
        <w:rPr>
          <w:rFonts w:ascii="Times New Roman" w:eastAsia="Times New Roman" w:hAnsi="Times New Roman" w:cs="Times New Roman"/>
          <w:sz w:val="24"/>
          <w:szCs w:val="24"/>
          <w:lang w:eastAsia="pl-PL"/>
        </w:rPr>
        <w:t>Jak nazywał się słynny rycerz biorący udział w bitwie?</w:t>
      </w:r>
    </w:p>
    <w:p w14:paraId="2EEEBC3F" w14:textId="17DECAA5" w:rsidR="00AC3111" w:rsidRDefault="00AC3111" w:rsidP="00AC3111">
      <w:pPr>
        <w:pStyle w:val="Akapitzlist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ćko z Bogdańca</w:t>
      </w:r>
    </w:p>
    <w:p w14:paraId="41954E04" w14:textId="7D4C781F" w:rsidR="00AC3111" w:rsidRDefault="00AC3111" w:rsidP="00AC3111">
      <w:pPr>
        <w:pStyle w:val="Akapitzlist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wisza Czarny</w:t>
      </w:r>
    </w:p>
    <w:p w14:paraId="08FA16E1" w14:textId="20ADEED1" w:rsidR="00AC3111" w:rsidRDefault="00AC3111" w:rsidP="00AC3111">
      <w:pPr>
        <w:pStyle w:val="Akapitzlist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urand ze Spychowa</w:t>
      </w:r>
    </w:p>
    <w:p w14:paraId="4DEE0069" w14:textId="22F331B8" w:rsidR="00AC3111" w:rsidRDefault="00AC3111" w:rsidP="00AC3111">
      <w:pPr>
        <w:pStyle w:val="Akapitzlist"/>
        <w:numPr>
          <w:ilvl w:val="0"/>
          <w:numId w:val="17"/>
        </w:numPr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111">
        <w:rPr>
          <w:rFonts w:ascii="Times New Roman" w:eastAsia="Times New Roman" w:hAnsi="Times New Roman" w:cs="Times New Roman"/>
          <w:sz w:val="24"/>
          <w:szCs w:val="24"/>
          <w:lang w:eastAsia="pl-PL"/>
        </w:rPr>
        <w:t>Kto namalował obraz "Bitwa pod Grunwaldem"?</w:t>
      </w:r>
    </w:p>
    <w:p w14:paraId="66C7224E" w14:textId="0F3476A0" w:rsidR="00AC3111" w:rsidRDefault="00AC3111" w:rsidP="00AC3111">
      <w:pPr>
        <w:pStyle w:val="Akapitzlist"/>
        <w:numPr>
          <w:ilvl w:val="0"/>
          <w:numId w:val="21"/>
        </w:numPr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an Matejko</w:t>
      </w:r>
    </w:p>
    <w:p w14:paraId="6A9C74A9" w14:textId="6E8FA3DD" w:rsidR="00AC3111" w:rsidRDefault="00AC3111" w:rsidP="00AC3111">
      <w:pPr>
        <w:pStyle w:val="Akapitzlist"/>
        <w:numPr>
          <w:ilvl w:val="0"/>
          <w:numId w:val="21"/>
        </w:numPr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ojciech Kossak</w:t>
      </w:r>
    </w:p>
    <w:p w14:paraId="67BD91CF" w14:textId="594AD48D" w:rsidR="00AC3111" w:rsidRDefault="00AC3111" w:rsidP="00AC3111">
      <w:pPr>
        <w:pStyle w:val="Akapitzlist"/>
        <w:numPr>
          <w:ilvl w:val="0"/>
          <w:numId w:val="21"/>
        </w:numPr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ózef Chełmoński</w:t>
      </w:r>
    </w:p>
    <w:p w14:paraId="6E77F367" w14:textId="5419CAFA" w:rsidR="00AC3111" w:rsidRDefault="00AC3111" w:rsidP="00AC3111">
      <w:pPr>
        <w:pStyle w:val="Akapitzlist"/>
        <w:numPr>
          <w:ilvl w:val="0"/>
          <w:numId w:val="17"/>
        </w:numPr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111">
        <w:rPr>
          <w:rFonts w:ascii="Times New Roman" w:eastAsia="Times New Roman" w:hAnsi="Times New Roman" w:cs="Times New Roman"/>
          <w:sz w:val="24"/>
          <w:szCs w:val="24"/>
          <w:lang w:eastAsia="pl-PL"/>
        </w:rPr>
        <w:t>Kto dowodził wojskami zakonu krzyżackiego w bitwie pod Grunwaldem?</w:t>
      </w:r>
    </w:p>
    <w:p w14:paraId="098D3326" w14:textId="1A0156E9" w:rsidR="00AC3111" w:rsidRDefault="00AC3111" w:rsidP="00AC3111">
      <w:pPr>
        <w:pStyle w:val="Akapitzlist"/>
        <w:numPr>
          <w:ilvl w:val="0"/>
          <w:numId w:val="22"/>
        </w:numPr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rol I Habsburg</w:t>
      </w:r>
    </w:p>
    <w:p w14:paraId="7AA4A957" w14:textId="7337AAEA" w:rsidR="00AC3111" w:rsidRDefault="00AC3111" w:rsidP="00AC3111">
      <w:pPr>
        <w:pStyle w:val="Akapitzlist"/>
        <w:numPr>
          <w:ilvl w:val="0"/>
          <w:numId w:val="22"/>
        </w:numPr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lbrecht Hohenzollern</w:t>
      </w:r>
    </w:p>
    <w:p w14:paraId="5608AFFC" w14:textId="018AA2EB" w:rsidR="00AC3111" w:rsidRDefault="00AC3111" w:rsidP="00AC3111">
      <w:pPr>
        <w:pStyle w:val="Akapitzlist"/>
        <w:numPr>
          <w:ilvl w:val="0"/>
          <w:numId w:val="22"/>
        </w:numPr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lrich von Jungingen</w:t>
      </w:r>
    </w:p>
    <w:p w14:paraId="130DB8B1" w14:textId="46DDEB1A" w:rsidR="00AC3111" w:rsidRDefault="00AC3111" w:rsidP="00AC3111">
      <w:pPr>
        <w:pStyle w:val="Akapitzlist"/>
        <w:numPr>
          <w:ilvl w:val="0"/>
          <w:numId w:val="17"/>
        </w:numPr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111">
        <w:rPr>
          <w:rFonts w:ascii="Times New Roman" w:eastAsia="Times New Roman" w:hAnsi="Times New Roman" w:cs="Times New Roman"/>
          <w:sz w:val="24"/>
          <w:szCs w:val="24"/>
          <w:lang w:eastAsia="pl-PL"/>
        </w:rPr>
        <w:t>Kto w 1228 roku sprowadził Krzyżaków do Polski?</w:t>
      </w:r>
    </w:p>
    <w:p w14:paraId="4A912A7F" w14:textId="178ECA8D" w:rsidR="00AC3111" w:rsidRDefault="00AC3111" w:rsidP="00AC3111">
      <w:pPr>
        <w:pStyle w:val="Akapitzlist"/>
        <w:numPr>
          <w:ilvl w:val="0"/>
          <w:numId w:val="23"/>
        </w:numPr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nrad Mazowiecki</w:t>
      </w:r>
    </w:p>
    <w:p w14:paraId="716DACE5" w14:textId="0C89B98E" w:rsidR="00AC3111" w:rsidRDefault="00AC3111" w:rsidP="00AC3111">
      <w:pPr>
        <w:pStyle w:val="Akapitzlist"/>
        <w:numPr>
          <w:ilvl w:val="0"/>
          <w:numId w:val="23"/>
        </w:numPr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ładysław Laskonogi</w:t>
      </w:r>
    </w:p>
    <w:p w14:paraId="104A46C5" w14:textId="3E9C3C15" w:rsidR="00AC3111" w:rsidRDefault="00AC3111" w:rsidP="00AC3111">
      <w:pPr>
        <w:pStyle w:val="Akapitzlist"/>
        <w:numPr>
          <w:ilvl w:val="0"/>
          <w:numId w:val="23"/>
        </w:numPr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Henryk Sandomierski</w:t>
      </w:r>
    </w:p>
    <w:p w14:paraId="1324D3BC" w14:textId="29F3B47E" w:rsidR="00AC3111" w:rsidRDefault="00AC3111" w:rsidP="00AC3111">
      <w:pPr>
        <w:pStyle w:val="Akapitzlist"/>
        <w:numPr>
          <w:ilvl w:val="0"/>
          <w:numId w:val="17"/>
        </w:numPr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111">
        <w:rPr>
          <w:rFonts w:ascii="Times New Roman" w:eastAsia="Times New Roman" w:hAnsi="Times New Roman" w:cs="Times New Roman"/>
          <w:sz w:val="24"/>
          <w:szCs w:val="24"/>
          <w:lang w:eastAsia="pl-PL"/>
        </w:rPr>
        <w:t>Jaką pieśń śpiewali Polacy przed bitwą?</w:t>
      </w:r>
    </w:p>
    <w:p w14:paraId="055FFE46" w14:textId="06FC436A" w:rsidR="00AC3111" w:rsidRDefault="00AC3111" w:rsidP="00AC3111">
      <w:pPr>
        <w:pStyle w:val="Akapitzlist"/>
        <w:numPr>
          <w:ilvl w:val="0"/>
          <w:numId w:val="24"/>
        </w:numPr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„Hymn do miłości ojczyzny”</w:t>
      </w:r>
    </w:p>
    <w:p w14:paraId="16B300B1" w14:textId="0224B324" w:rsidR="00AC3111" w:rsidRDefault="00AC3111" w:rsidP="00AC3111">
      <w:pPr>
        <w:pStyle w:val="Akapitzlist"/>
        <w:numPr>
          <w:ilvl w:val="0"/>
          <w:numId w:val="24"/>
        </w:numPr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au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onia”</w:t>
      </w:r>
    </w:p>
    <w:p w14:paraId="225A22D0" w14:textId="457F35AC" w:rsidR="00AC3111" w:rsidRDefault="00AC3111" w:rsidP="00AC3111">
      <w:pPr>
        <w:pStyle w:val="Akapitzlist"/>
        <w:numPr>
          <w:ilvl w:val="0"/>
          <w:numId w:val="24"/>
        </w:numPr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„Bogurodzicę”</w:t>
      </w:r>
    </w:p>
    <w:p w14:paraId="5BDF5C14" w14:textId="5A91156D" w:rsidR="00AC3111" w:rsidRDefault="00AC3111" w:rsidP="00AC3111">
      <w:pPr>
        <w:pStyle w:val="Akapitzlist"/>
        <w:numPr>
          <w:ilvl w:val="0"/>
          <w:numId w:val="17"/>
        </w:numPr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111">
        <w:rPr>
          <w:rFonts w:ascii="Times New Roman" w:eastAsia="Times New Roman" w:hAnsi="Times New Roman" w:cs="Times New Roman"/>
          <w:sz w:val="24"/>
          <w:szCs w:val="24"/>
          <w:lang w:eastAsia="pl-PL"/>
        </w:rPr>
        <w:t>Kto dowodził polskimi wojskami w bitwie pod Grunwaldem?</w:t>
      </w:r>
    </w:p>
    <w:p w14:paraId="0AEFE6B2" w14:textId="75F944FE" w:rsidR="00AC3111" w:rsidRDefault="00AC3111" w:rsidP="00AC3111">
      <w:pPr>
        <w:pStyle w:val="Akapitzlist"/>
        <w:numPr>
          <w:ilvl w:val="0"/>
          <w:numId w:val="25"/>
        </w:numPr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zimierz Jagiellończyk</w:t>
      </w:r>
    </w:p>
    <w:p w14:paraId="74477FA8" w14:textId="680E7ACC" w:rsidR="00AC3111" w:rsidRDefault="00AC3111" w:rsidP="00AC3111">
      <w:pPr>
        <w:pStyle w:val="Akapitzlist"/>
        <w:numPr>
          <w:ilvl w:val="0"/>
          <w:numId w:val="25"/>
        </w:numPr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ładysław Jagiełło</w:t>
      </w:r>
    </w:p>
    <w:p w14:paraId="5614690A" w14:textId="737281F9" w:rsidR="00AC3111" w:rsidRDefault="00AC3111" w:rsidP="00AC3111">
      <w:pPr>
        <w:pStyle w:val="Akapitzlist"/>
        <w:numPr>
          <w:ilvl w:val="0"/>
          <w:numId w:val="25"/>
        </w:numPr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siążę Witold</w:t>
      </w:r>
    </w:p>
    <w:p w14:paraId="32355BE8" w14:textId="5114615A" w:rsidR="00AC3111" w:rsidRDefault="00AC3111" w:rsidP="00AC3111">
      <w:pPr>
        <w:pStyle w:val="Akapitzlist"/>
        <w:numPr>
          <w:ilvl w:val="0"/>
          <w:numId w:val="17"/>
        </w:numPr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111">
        <w:rPr>
          <w:rFonts w:ascii="Times New Roman" w:eastAsia="Times New Roman" w:hAnsi="Times New Roman" w:cs="Times New Roman"/>
          <w:sz w:val="24"/>
          <w:szCs w:val="24"/>
          <w:lang w:eastAsia="pl-PL"/>
        </w:rPr>
        <w:t>Kto dowodził wojskami litewskimi?</w:t>
      </w:r>
    </w:p>
    <w:p w14:paraId="15E7AC6A" w14:textId="153EFE7F" w:rsidR="00AC3111" w:rsidRDefault="00AC3111" w:rsidP="00AC3111">
      <w:pPr>
        <w:pStyle w:val="Akapitzlist"/>
        <w:numPr>
          <w:ilvl w:val="0"/>
          <w:numId w:val="26"/>
        </w:numPr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akub Skarbek z Góry</w:t>
      </w:r>
    </w:p>
    <w:p w14:paraId="0680C62A" w14:textId="68EB1FE0" w:rsidR="00AC3111" w:rsidRDefault="00AC3111" w:rsidP="00AC3111">
      <w:pPr>
        <w:pStyle w:val="Akapitzlist"/>
        <w:numPr>
          <w:ilvl w:val="0"/>
          <w:numId w:val="26"/>
        </w:numPr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wisza Czarny</w:t>
      </w:r>
    </w:p>
    <w:p w14:paraId="025A9AA3" w14:textId="32FB9FA1" w:rsidR="00AC3111" w:rsidRDefault="00AC3111" w:rsidP="00AC3111">
      <w:pPr>
        <w:pStyle w:val="Akapitzlist"/>
        <w:numPr>
          <w:ilvl w:val="0"/>
          <w:numId w:val="26"/>
        </w:numPr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siążę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dold</w:t>
      </w:r>
      <w:proofErr w:type="spellEnd"/>
    </w:p>
    <w:p w14:paraId="29ACB41F" w14:textId="4C522206" w:rsidR="00AC3111" w:rsidRDefault="00AC3111" w:rsidP="00AC3111">
      <w:pPr>
        <w:pStyle w:val="Akapitzlist"/>
        <w:numPr>
          <w:ilvl w:val="0"/>
          <w:numId w:val="17"/>
        </w:numPr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111">
        <w:rPr>
          <w:rFonts w:ascii="Times New Roman" w:eastAsia="Times New Roman" w:hAnsi="Times New Roman" w:cs="Times New Roman"/>
          <w:sz w:val="24"/>
          <w:szCs w:val="24"/>
          <w:lang w:eastAsia="pl-PL"/>
        </w:rPr>
        <w:t>Gdzie zawarto pokój z zakonem krzyżackim 01.02.1411 roku?</w:t>
      </w:r>
    </w:p>
    <w:p w14:paraId="05F01AEC" w14:textId="717C7543" w:rsidR="00AC3111" w:rsidRDefault="00AC3111" w:rsidP="00AC3111">
      <w:pPr>
        <w:pStyle w:val="Akapitzlist"/>
        <w:numPr>
          <w:ilvl w:val="0"/>
          <w:numId w:val="27"/>
        </w:numPr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Toruniu</w:t>
      </w:r>
    </w:p>
    <w:p w14:paraId="63849CB3" w14:textId="1ADB67D6" w:rsidR="00AC3111" w:rsidRDefault="00AC3111" w:rsidP="00AC3111">
      <w:pPr>
        <w:pStyle w:val="Akapitzlist"/>
        <w:numPr>
          <w:ilvl w:val="0"/>
          <w:numId w:val="27"/>
        </w:numPr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Malborku</w:t>
      </w:r>
    </w:p>
    <w:p w14:paraId="5997CC1D" w14:textId="361B2529" w:rsidR="008F2FD0" w:rsidRPr="00274281" w:rsidRDefault="00AC3111" w:rsidP="00274281">
      <w:pPr>
        <w:pStyle w:val="Akapitzlist"/>
        <w:numPr>
          <w:ilvl w:val="0"/>
          <w:numId w:val="27"/>
        </w:numPr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1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proofErr w:type="spellStart"/>
      <w:r w:rsidRPr="00AC3111">
        <w:rPr>
          <w:rFonts w:ascii="Times New Roman" w:eastAsia="Times New Roman" w:hAnsi="Times New Roman" w:cs="Times New Roman"/>
          <w:sz w:val="24"/>
          <w:szCs w:val="24"/>
          <w:lang w:eastAsia="pl-PL"/>
        </w:rPr>
        <w:t>Mełmie</w:t>
      </w:r>
      <w:bookmarkStart w:id="0" w:name="_GoBack"/>
      <w:bookmarkEnd w:id="0"/>
      <w:proofErr w:type="spellEnd"/>
    </w:p>
    <w:sectPr w:rsidR="008F2FD0" w:rsidRPr="00274281" w:rsidSect="005D0529">
      <w:footerReference w:type="default" r:id="rId8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CE23E7" w14:textId="77777777" w:rsidR="00BA55B5" w:rsidRDefault="00BA55B5" w:rsidP="005D0529">
      <w:pPr>
        <w:spacing w:after="0" w:line="240" w:lineRule="auto"/>
      </w:pPr>
      <w:r>
        <w:separator/>
      </w:r>
    </w:p>
  </w:endnote>
  <w:endnote w:type="continuationSeparator" w:id="0">
    <w:p w14:paraId="0B9D1066" w14:textId="77777777" w:rsidR="00BA55B5" w:rsidRDefault="00BA55B5" w:rsidP="005D0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A75A1" w14:textId="77777777" w:rsidR="005D0529" w:rsidRDefault="005D0529" w:rsidP="005D0529">
    <w:pPr>
      <w:pStyle w:val="Stopka"/>
      <w:ind w:left="3540"/>
      <w:rPr>
        <w:b/>
        <w:sz w:val="24"/>
      </w:rPr>
    </w:pPr>
    <w:r w:rsidRPr="005D0529">
      <w:rPr>
        <w:b/>
        <w:noProof/>
        <w:sz w:val="24"/>
        <w:lang w:eastAsia="pl-PL"/>
      </w:rPr>
      <w:drawing>
        <wp:anchor distT="0" distB="0" distL="114300" distR="114300" simplePos="0" relativeHeight="251658240" behindDoc="1" locked="0" layoutInCell="1" allowOverlap="1" wp14:anchorId="36B93731" wp14:editId="7A872538">
          <wp:simplePos x="0" y="0"/>
          <wp:positionH relativeFrom="column">
            <wp:posOffset>-461645</wp:posOffset>
          </wp:positionH>
          <wp:positionV relativeFrom="paragraph">
            <wp:posOffset>53340</wp:posOffset>
          </wp:positionV>
          <wp:extent cx="2190750" cy="908050"/>
          <wp:effectExtent l="0" t="0" r="0" b="6350"/>
          <wp:wrapTight wrapText="bothSides">
            <wp:wrapPolygon edited="0">
              <wp:start x="0" y="0"/>
              <wp:lineTo x="0" y="21298"/>
              <wp:lineTo x="21412" y="21298"/>
              <wp:lineTo x="2141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blioteka_napi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0" cy="908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0529">
      <w:rPr>
        <w:b/>
        <w:sz w:val="24"/>
      </w:rPr>
      <w:t>Więcej krzyżówek i  quizów znajdziesz na nasz</w:t>
    </w:r>
    <w:r>
      <w:rPr>
        <w:b/>
        <w:sz w:val="24"/>
      </w:rPr>
      <w:t xml:space="preserve">ej  stronie </w:t>
    </w:r>
    <w:hyperlink r:id="rId2" w:history="1">
      <w:r w:rsidRPr="005D0529">
        <w:rPr>
          <w:rStyle w:val="Hipercze"/>
          <w:b/>
          <w:sz w:val="24"/>
        </w:rPr>
        <w:t>https://multibiblioteka.waw.pl</w:t>
      </w:r>
    </w:hyperlink>
    <w:r w:rsidRPr="005D0529">
      <w:rPr>
        <w:b/>
        <w:sz w:val="24"/>
      </w:rPr>
      <w:t xml:space="preserve"> </w:t>
    </w:r>
  </w:p>
  <w:p w14:paraId="110FFD37" w14:textId="77777777" w:rsidR="005D0529" w:rsidRDefault="005D0529" w:rsidP="005D0529">
    <w:pPr>
      <w:pStyle w:val="Stopka"/>
      <w:ind w:left="3540"/>
      <w:rPr>
        <w:b/>
        <w:sz w:val="24"/>
      </w:rPr>
    </w:pPr>
  </w:p>
  <w:p w14:paraId="3E625EDD" w14:textId="77777777" w:rsidR="005D0529" w:rsidRPr="005D0529" w:rsidRDefault="005D0529" w:rsidP="005D0529">
    <w:pPr>
      <w:pStyle w:val="Stopka"/>
      <w:ind w:left="3540"/>
      <w:rPr>
        <w:b/>
        <w:sz w:val="24"/>
      </w:rPr>
    </w:pPr>
    <w:r>
      <w:rPr>
        <w:b/>
        <w:sz w:val="24"/>
      </w:rPr>
      <w:t xml:space="preserve">Odwiedź też  </w:t>
    </w:r>
    <w:r w:rsidRPr="005D0529">
      <w:rPr>
        <w:b/>
        <w:noProof/>
        <w:sz w:val="24"/>
        <w:lang w:eastAsia="pl-PL"/>
      </w:rPr>
      <w:drawing>
        <wp:anchor distT="0" distB="0" distL="114300" distR="114300" simplePos="0" relativeHeight="251659264" behindDoc="1" locked="0" layoutInCell="1" allowOverlap="1" wp14:anchorId="2DABCE0E" wp14:editId="330CBA8A">
          <wp:simplePos x="0" y="0"/>
          <wp:positionH relativeFrom="column">
            <wp:posOffset>1843405</wp:posOffset>
          </wp:positionH>
          <wp:positionV relativeFrom="paragraph">
            <wp:posOffset>81280</wp:posOffset>
          </wp:positionV>
          <wp:extent cx="314325" cy="314325"/>
          <wp:effectExtent l="0" t="0" r="9525" b="9525"/>
          <wp:wrapThrough wrapText="bothSides">
            <wp:wrapPolygon edited="0">
              <wp:start x="0" y="0"/>
              <wp:lineTo x="0" y="20945"/>
              <wp:lineTo x="20945" y="20945"/>
              <wp:lineTo x="20945" y="0"/>
              <wp:lineTo x="0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_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325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CB60EC" w14:textId="77777777" w:rsidR="005D0529" w:rsidRPr="005D0529" w:rsidRDefault="005D0529" w:rsidP="00365F92">
    <w:pPr>
      <w:pStyle w:val="Stopka"/>
      <w:rPr>
        <w:b/>
        <w:sz w:val="24"/>
      </w:rPr>
    </w:pPr>
    <w:r w:rsidRPr="005D0529">
      <w:rPr>
        <w:b/>
        <w:sz w:val="24"/>
      </w:rPr>
      <w:t>https://www.facebook.com/BibliotekaTargowe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667086" w14:textId="77777777" w:rsidR="00BA55B5" w:rsidRDefault="00BA55B5" w:rsidP="005D0529">
      <w:pPr>
        <w:spacing w:after="0" w:line="240" w:lineRule="auto"/>
      </w:pPr>
      <w:r>
        <w:separator/>
      </w:r>
    </w:p>
  </w:footnote>
  <w:footnote w:type="continuationSeparator" w:id="0">
    <w:p w14:paraId="04F66114" w14:textId="77777777" w:rsidR="00BA55B5" w:rsidRDefault="00BA55B5" w:rsidP="005D0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7255"/>
    <w:multiLevelType w:val="hybridMultilevel"/>
    <w:tmpl w:val="E918BF30"/>
    <w:lvl w:ilvl="0" w:tplc="482645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C2E9C"/>
    <w:multiLevelType w:val="hybridMultilevel"/>
    <w:tmpl w:val="5AA83076"/>
    <w:lvl w:ilvl="0" w:tplc="9948D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31351F"/>
    <w:multiLevelType w:val="hybridMultilevel"/>
    <w:tmpl w:val="B3160792"/>
    <w:lvl w:ilvl="0" w:tplc="F3F0C5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F01AFB"/>
    <w:multiLevelType w:val="hybridMultilevel"/>
    <w:tmpl w:val="36B2A3CA"/>
    <w:lvl w:ilvl="0" w:tplc="222422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245221"/>
    <w:multiLevelType w:val="hybridMultilevel"/>
    <w:tmpl w:val="E116C08E"/>
    <w:lvl w:ilvl="0" w:tplc="D19E45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C93555"/>
    <w:multiLevelType w:val="hybridMultilevel"/>
    <w:tmpl w:val="C3EA7678"/>
    <w:lvl w:ilvl="0" w:tplc="2DC8E2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B40768"/>
    <w:multiLevelType w:val="hybridMultilevel"/>
    <w:tmpl w:val="9F283A46"/>
    <w:lvl w:ilvl="0" w:tplc="D0420F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1B6BB1"/>
    <w:multiLevelType w:val="hybridMultilevel"/>
    <w:tmpl w:val="2DE28DB6"/>
    <w:lvl w:ilvl="0" w:tplc="B52283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6249A2"/>
    <w:multiLevelType w:val="hybridMultilevel"/>
    <w:tmpl w:val="53C400BA"/>
    <w:lvl w:ilvl="0" w:tplc="C0EE14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39391E"/>
    <w:multiLevelType w:val="hybridMultilevel"/>
    <w:tmpl w:val="7C3691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C22BD"/>
    <w:multiLevelType w:val="hybridMultilevel"/>
    <w:tmpl w:val="7F485018"/>
    <w:lvl w:ilvl="0" w:tplc="B594A3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356BDB"/>
    <w:multiLevelType w:val="hybridMultilevel"/>
    <w:tmpl w:val="B65EA3C6"/>
    <w:lvl w:ilvl="0" w:tplc="B60A51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A15D09"/>
    <w:multiLevelType w:val="hybridMultilevel"/>
    <w:tmpl w:val="8FDA2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21E00"/>
    <w:multiLevelType w:val="hybridMultilevel"/>
    <w:tmpl w:val="AE1ABE62"/>
    <w:lvl w:ilvl="0" w:tplc="2A5447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582044"/>
    <w:multiLevelType w:val="hybridMultilevel"/>
    <w:tmpl w:val="F97E1B20"/>
    <w:lvl w:ilvl="0" w:tplc="FF3A0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E973B2"/>
    <w:multiLevelType w:val="hybridMultilevel"/>
    <w:tmpl w:val="609A7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71AC0"/>
    <w:multiLevelType w:val="hybridMultilevel"/>
    <w:tmpl w:val="ABF4261A"/>
    <w:lvl w:ilvl="0" w:tplc="C248D6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036BDF"/>
    <w:multiLevelType w:val="hybridMultilevel"/>
    <w:tmpl w:val="709C9E94"/>
    <w:lvl w:ilvl="0" w:tplc="F1EA37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97011E"/>
    <w:multiLevelType w:val="hybridMultilevel"/>
    <w:tmpl w:val="4942B8EC"/>
    <w:lvl w:ilvl="0" w:tplc="794A9B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DD61E0"/>
    <w:multiLevelType w:val="hybridMultilevel"/>
    <w:tmpl w:val="437C4448"/>
    <w:lvl w:ilvl="0" w:tplc="CA3615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D871B3"/>
    <w:multiLevelType w:val="hybridMultilevel"/>
    <w:tmpl w:val="971C800C"/>
    <w:lvl w:ilvl="0" w:tplc="4274B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E87B5D"/>
    <w:multiLevelType w:val="hybridMultilevel"/>
    <w:tmpl w:val="11902A18"/>
    <w:lvl w:ilvl="0" w:tplc="57F833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8F2A6A"/>
    <w:multiLevelType w:val="hybridMultilevel"/>
    <w:tmpl w:val="D3329E3E"/>
    <w:lvl w:ilvl="0" w:tplc="FEBADF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A87353"/>
    <w:multiLevelType w:val="hybridMultilevel"/>
    <w:tmpl w:val="0C4E7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D0D24"/>
    <w:multiLevelType w:val="hybridMultilevel"/>
    <w:tmpl w:val="E2D80C08"/>
    <w:lvl w:ilvl="0" w:tplc="0D4EBA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E32894"/>
    <w:multiLevelType w:val="hybridMultilevel"/>
    <w:tmpl w:val="E0EAEC3C"/>
    <w:lvl w:ilvl="0" w:tplc="79BA70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864FAA"/>
    <w:multiLevelType w:val="hybridMultilevel"/>
    <w:tmpl w:val="A8E4C114"/>
    <w:lvl w:ilvl="0" w:tplc="91D652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1"/>
  </w:num>
  <w:num w:numId="3">
    <w:abstractNumId w:val="19"/>
  </w:num>
  <w:num w:numId="4">
    <w:abstractNumId w:val="5"/>
  </w:num>
  <w:num w:numId="5">
    <w:abstractNumId w:val="20"/>
  </w:num>
  <w:num w:numId="6">
    <w:abstractNumId w:val="25"/>
  </w:num>
  <w:num w:numId="7">
    <w:abstractNumId w:val="2"/>
  </w:num>
  <w:num w:numId="8">
    <w:abstractNumId w:val="6"/>
  </w:num>
  <w:num w:numId="9">
    <w:abstractNumId w:val="0"/>
  </w:num>
  <w:num w:numId="10">
    <w:abstractNumId w:val="8"/>
  </w:num>
  <w:num w:numId="11">
    <w:abstractNumId w:val="17"/>
  </w:num>
  <w:num w:numId="12">
    <w:abstractNumId w:val="24"/>
  </w:num>
  <w:num w:numId="13">
    <w:abstractNumId w:val="9"/>
  </w:num>
  <w:num w:numId="14">
    <w:abstractNumId w:val="16"/>
  </w:num>
  <w:num w:numId="15">
    <w:abstractNumId w:val="4"/>
  </w:num>
  <w:num w:numId="16">
    <w:abstractNumId w:val="12"/>
  </w:num>
  <w:num w:numId="17">
    <w:abstractNumId w:val="23"/>
  </w:num>
  <w:num w:numId="18">
    <w:abstractNumId w:val="14"/>
  </w:num>
  <w:num w:numId="19">
    <w:abstractNumId w:val="22"/>
  </w:num>
  <w:num w:numId="20">
    <w:abstractNumId w:val="18"/>
  </w:num>
  <w:num w:numId="21">
    <w:abstractNumId w:val="13"/>
  </w:num>
  <w:num w:numId="22">
    <w:abstractNumId w:val="1"/>
  </w:num>
  <w:num w:numId="23">
    <w:abstractNumId w:val="10"/>
  </w:num>
  <w:num w:numId="24">
    <w:abstractNumId w:val="26"/>
  </w:num>
  <w:num w:numId="25">
    <w:abstractNumId w:val="11"/>
  </w:num>
  <w:num w:numId="26">
    <w:abstractNumId w:val="7"/>
  </w:num>
  <w:num w:numId="27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529"/>
    <w:rsid w:val="000A3888"/>
    <w:rsid w:val="000F32EC"/>
    <w:rsid w:val="001A2B11"/>
    <w:rsid w:val="00250D44"/>
    <w:rsid w:val="002720A2"/>
    <w:rsid w:val="00274281"/>
    <w:rsid w:val="002B4F55"/>
    <w:rsid w:val="002C5DC8"/>
    <w:rsid w:val="00326DF6"/>
    <w:rsid w:val="00365F92"/>
    <w:rsid w:val="00374994"/>
    <w:rsid w:val="00392696"/>
    <w:rsid w:val="003C31AE"/>
    <w:rsid w:val="00442F06"/>
    <w:rsid w:val="00474DE8"/>
    <w:rsid w:val="004D74D4"/>
    <w:rsid w:val="005C4182"/>
    <w:rsid w:val="005D0529"/>
    <w:rsid w:val="006C1B5D"/>
    <w:rsid w:val="00792FD2"/>
    <w:rsid w:val="007D275B"/>
    <w:rsid w:val="00831616"/>
    <w:rsid w:val="008677FC"/>
    <w:rsid w:val="008F2FD0"/>
    <w:rsid w:val="0090669A"/>
    <w:rsid w:val="00A057F5"/>
    <w:rsid w:val="00AC3111"/>
    <w:rsid w:val="00AD75E5"/>
    <w:rsid w:val="00B54723"/>
    <w:rsid w:val="00B744CE"/>
    <w:rsid w:val="00BA55B5"/>
    <w:rsid w:val="00BC3636"/>
    <w:rsid w:val="00CA2DC6"/>
    <w:rsid w:val="00CF1DB1"/>
    <w:rsid w:val="00D3021C"/>
    <w:rsid w:val="00DB6A49"/>
    <w:rsid w:val="00E11AF7"/>
    <w:rsid w:val="00EA7D15"/>
    <w:rsid w:val="00F60EED"/>
    <w:rsid w:val="00F8710A"/>
    <w:rsid w:val="00FC2AC0"/>
    <w:rsid w:val="00FF49B2"/>
    <w:rsid w:val="129FCD67"/>
    <w:rsid w:val="285422D9"/>
    <w:rsid w:val="4779EFFD"/>
    <w:rsid w:val="52F68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A93B4"/>
  <w15:docId w15:val="{9205897C-0654-48B4-BA9B-B48972AAB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0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0529"/>
  </w:style>
  <w:style w:type="paragraph" w:styleId="Stopka">
    <w:name w:val="footer"/>
    <w:basedOn w:val="Normalny"/>
    <w:link w:val="StopkaZnak"/>
    <w:uiPriority w:val="99"/>
    <w:unhideWhenUsed/>
    <w:rsid w:val="005D0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0529"/>
  </w:style>
  <w:style w:type="paragraph" w:styleId="Tekstdymka">
    <w:name w:val="Balloon Text"/>
    <w:basedOn w:val="Normalny"/>
    <w:link w:val="TekstdymkaZnak"/>
    <w:uiPriority w:val="99"/>
    <w:semiHidden/>
    <w:unhideWhenUsed/>
    <w:rsid w:val="005D0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052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D052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B4F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35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27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7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4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16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8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67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046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9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44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1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multibiblioteka.waw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C926C-CF0B-4587-9870-B9A7EDD6A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k</dc:creator>
  <cp:lastModifiedBy>Piotr Drozdowicz</cp:lastModifiedBy>
  <cp:revision>2</cp:revision>
  <dcterms:created xsi:type="dcterms:W3CDTF">2022-06-27T09:02:00Z</dcterms:created>
  <dcterms:modified xsi:type="dcterms:W3CDTF">2022-06-27T09:02:00Z</dcterms:modified>
</cp:coreProperties>
</file>